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A465E3">
        <w:t xml:space="preserve"> Dosenöffner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A465E3">
      <w:pPr>
        <w:widowControl/>
        <w:suppressAutoHyphens w:val="0"/>
      </w:pPr>
      <w:r w:rsidRPr="00A465E3">
        <w:drawing>
          <wp:inline distT="0" distB="0" distL="0" distR="0" wp14:anchorId="708BF82C" wp14:editId="44BC9DFB">
            <wp:extent cx="5137265" cy="3286707"/>
            <wp:effectExtent l="0" t="0" r="6350" b="9525"/>
            <wp:docPr id="2" name="Grafik 2" descr="Abbildung Dosenöff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09_600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80" cy="32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A465E3">
        <w:t>09.600</w:t>
      </w:r>
    </w:p>
    <w:p w:rsidR="008717BF" w:rsidRDefault="008717BF">
      <w:pPr>
        <w:widowControl/>
        <w:suppressAutoHyphens w:val="0"/>
      </w:pPr>
      <w:r>
        <w:t>Stand:</w:t>
      </w:r>
      <w:r w:rsidR="00A465E3">
        <w:t xml:space="preserve"> 09.10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A465E3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47739605" w:history="1">
            <w:r w:rsidR="00A465E3" w:rsidRPr="00CD58D6">
              <w:rPr>
                <w:rStyle w:val="Hyperlink"/>
                <w:noProof/>
              </w:rPr>
              <w:t>1.</w:t>
            </w:r>
            <w:r w:rsidR="00A465E3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A465E3" w:rsidRPr="00CD58D6">
              <w:rPr>
                <w:rStyle w:val="Hyperlink"/>
                <w:noProof/>
              </w:rPr>
              <w:t>Besonderheiten</w:t>
            </w:r>
            <w:r w:rsidR="00A465E3">
              <w:rPr>
                <w:noProof/>
                <w:webHidden/>
              </w:rPr>
              <w:tab/>
            </w:r>
            <w:r w:rsidR="00A465E3">
              <w:rPr>
                <w:noProof/>
                <w:webHidden/>
              </w:rPr>
              <w:fldChar w:fldCharType="begin"/>
            </w:r>
            <w:r w:rsidR="00A465E3">
              <w:rPr>
                <w:noProof/>
                <w:webHidden/>
              </w:rPr>
              <w:instrText xml:space="preserve"> PAGEREF _Toc147739605 \h </w:instrText>
            </w:r>
            <w:r w:rsidR="00A465E3">
              <w:rPr>
                <w:noProof/>
                <w:webHidden/>
              </w:rPr>
            </w:r>
            <w:r w:rsidR="00A465E3">
              <w:rPr>
                <w:noProof/>
                <w:webHidden/>
              </w:rPr>
              <w:fldChar w:fldCharType="separate"/>
            </w:r>
            <w:r w:rsidR="00A465E3">
              <w:rPr>
                <w:noProof/>
                <w:webHidden/>
              </w:rPr>
              <w:t>3</w:t>
            </w:r>
            <w:r w:rsidR="00A465E3">
              <w:rPr>
                <w:noProof/>
                <w:webHidden/>
              </w:rPr>
              <w:fldChar w:fldCharType="end"/>
            </w:r>
          </w:hyperlink>
        </w:p>
        <w:p w:rsidR="00A465E3" w:rsidRDefault="00A465E3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739606" w:history="1">
            <w:r w:rsidRPr="00CD58D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CD58D6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5E3" w:rsidRDefault="00A465E3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739607" w:history="1">
            <w:r w:rsidRPr="00CD58D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CD58D6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5E3" w:rsidRDefault="00A465E3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7739608" w:history="1">
            <w:r w:rsidRPr="00CD58D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CD58D6">
              <w:rPr>
                <w:rStyle w:val="Hyperlink"/>
                <w:noProof/>
              </w:rPr>
              <w:t>An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A465E3" w:rsidRDefault="00A33C12" w:rsidP="000D0937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A465E3" w:rsidRPr="00A465E3" w:rsidRDefault="00A465E3" w:rsidP="00A465E3">
      <w:pPr>
        <w:pStyle w:val="berschrift1num"/>
      </w:pPr>
      <w:bookmarkStart w:id="46" w:name="_Toc147739605"/>
      <w:r w:rsidRPr="00A465E3">
        <w:lastRenderedPageBreak/>
        <w:t>Besonderheiten</w:t>
      </w:r>
      <w:bookmarkEnd w:id="46"/>
    </w:p>
    <w:p w:rsidR="00A465E3" w:rsidRPr="00A465E3" w:rsidRDefault="00A465E3" w:rsidP="00A465E3">
      <w:pPr>
        <w:pStyle w:val="Aufzhlungszeichen"/>
      </w:pPr>
      <w:r w:rsidRPr="00A465E3">
        <w:t>hinterlässt keine scharfen Kanten.</w:t>
      </w:r>
    </w:p>
    <w:p w:rsidR="00A465E3" w:rsidRPr="00A465E3" w:rsidRDefault="00A465E3" w:rsidP="00A465E3">
      <w:pPr>
        <w:pStyle w:val="Aufzhlungszeichen"/>
      </w:pPr>
      <w:r w:rsidRPr="00A465E3">
        <w:t>Deckel fällt nicht in Doseninhalt.</w:t>
      </w:r>
    </w:p>
    <w:p w:rsidR="00A465E3" w:rsidRPr="00A465E3" w:rsidRDefault="00A465E3" w:rsidP="00A465E3">
      <w:pPr>
        <w:pStyle w:val="Aufzhlungszeichen"/>
      </w:pPr>
      <w:r w:rsidRPr="00A465E3">
        <w:t>Schneidrad kommt mit Doseninhalt nicht in Berührung.</w:t>
      </w:r>
    </w:p>
    <w:p w:rsidR="00A465E3" w:rsidRPr="00A465E3" w:rsidRDefault="00A465E3" w:rsidP="00A465E3">
      <w:pPr>
        <w:pStyle w:val="Aufzhlungszeichen"/>
      </w:pPr>
      <w:r w:rsidRPr="00A465E3">
        <w:t>Deckel wieder aufsetzbar.</w:t>
      </w:r>
    </w:p>
    <w:p w:rsidR="00A465E3" w:rsidRPr="00A465E3" w:rsidRDefault="00A465E3" w:rsidP="00A465E3">
      <w:r w:rsidRPr="00A465E3">
        <w:t>Dieser Dosenöffner öffnet den Deckel nicht oben, sondern seitlich.</w:t>
      </w:r>
    </w:p>
    <w:p w:rsidR="00A465E3" w:rsidRPr="00A465E3" w:rsidRDefault="00A465E3" w:rsidP="00A465E3">
      <w:pPr>
        <w:pStyle w:val="berschrift1num"/>
      </w:pPr>
      <w:bookmarkStart w:id="47" w:name="_Toc147739606"/>
      <w:r w:rsidRPr="00A465E3">
        <w:t>Gerätebeschreibung</w:t>
      </w:r>
      <w:bookmarkEnd w:id="47"/>
    </w:p>
    <w:p w:rsidR="00A465E3" w:rsidRPr="00A465E3" w:rsidRDefault="00A465E3" w:rsidP="00A465E3">
      <w:r w:rsidRPr="00A465E3">
        <w:t>Nehmen Sie den Öffner so in die Hand, dass sich die Flügelschraube rechts und der Sicherheitsbügel links befinden.</w:t>
      </w:r>
    </w:p>
    <w:p w:rsidR="00A465E3" w:rsidRPr="00A465E3" w:rsidRDefault="00A465E3" w:rsidP="00A465E3">
      <w:r w:rsidRPr="00A465E3">
        <w:t>Oberhalb des Sicherheitsbügels befindet sich das Führungsrad, das über den oberen Deckelrand gesetzt wird (je nach Dosenrand-Absatz den Öffner leicht nach innen kippen). Unterhalb des Sicherheitsbügels, im Geräteinnern, befindet sich das Schneiderad, das die Dose von aussen her öffnet.</w:t>
      </w:r>
    </w:p>
    <w:p w:rsidR="00A465E3" w:rsidRPr="00A465E3" w:rsidRDefault="00A465E3" w:rsidP="00A465E3">
      <w:pPr>
        <w:pStyle w:val="berschrift1num"/>
      </w:pPr>
      <w:bookmarkStart w:id="48" w:name="_Toc147739607"/>
      <w:r w:rsidRPr="00A465E3">
        <w:t>Bedienungsanleitung</w:t>
      </w:r>
      <w:bookmarkEnd w:id="48"/>
    </w:p>
    <w:p w:rsidR="00A465E3" w:rsidRPr="00A465E3" w:rsidRDefault="00A465E3" w:rsidP="00A465E3">
      <w:r w:rsidRPr="00A465E3">
        <w:t>Öffnen Sie die Griffe bis zum Anschlag (schnappt beim Öffnen ein)</w:t>
      </w:r>
    </w:p>
    <w:p w:rsidR="00A465E3" w:rsidRPr="00A465E3" w:rsidRDefault="00A465E3" w:rsidP="00A465E3">
      <w:r w:rsidRPr="00A465E3">
        <w:t xml:space="preserve">Setzen Sie das Führungsrad in den oberen Rand (je nach </w:t>
      </w:r>
      <w:proofErr w:type="spellStart"/>
      <w:r w:rsidRPr="00A465E3">
        <w:t>Randhöhe</w:t>
      </w:r>
      <w:proofErr w:type="spellEnd"/>
      <w:r w:rsidRPr="00A465E3">
        <w:t xml:space="preserve"> Gerät leicht schräg nach innen kippen)</w:t>
      </w:r>
    </w:p>
    <w:p w:rsidR="00A465E3" w:rsidRPr="00A465E3" w:rsidRDefault="00A465E3" w:rsidP="00A465E3">
      <w:r w:rsidRPr="00A465E3">
        <w:t>Drücken Sie die Griffe zusammen. Als Test, ob der Öffner bei der Dose angesetzt hat, heben Sie den Öffner nach oben; klemmt der Öffner die Dose fest, drehen Sie die Flügelschraube, während die Griffe zusammengedrückt werden, von sich weg (nach vorne, Uhrzeigersinn), bis sich der Deckel öffnen lässt.</w:t>
      </w:r>
    </w:p>
    <w:p w:rsidR="00A465E3" w:rsidRPr="00A465E3" w:rsidRDefault="00A465E3" w:rsidP="00A465E3">
      <w:r w:rsidRPr="00A465E3">
        <w:t>Heben Sie nun den Deckel vorsichtig ab.</w:t>
      </w:r>
    </w:p>
    <w:p w:rsidR="00A465E3" w:rsidRPr="00A465E3" w:rsidRDefault="00A465E3" w:rsidP="00A465E3">
      <w:r w:rsidRPr="00A465E3">
        <w:t>Achtung: Da der Inhalt der Dosen meist bis zum Rand gefüllt ist und leicht überschwappen kann, empfiehlt es sich die Dose über dem Wassertrog zu öffnen.</w:t>
      </w:r>
    </w:p>
    <w:p w:rsidR="00A465E3" w:rsidRPr="00A465E3" w:rsidRDefault="00A465E3" w:rsidP="00A465E3">
      <w:r w:rsidRPr="00A465E3">
        <w:t>Nachdem Sie den Deckel abgehoben haben, ist dieser wieder aufsetzbar.</w:t>
      </w:r>
    </w:p>
    <w:p w:rsidR="00A465E3" w:rsidRPr="00A465E3" w:rsidRDefault="00A465E3" w:rsidP="00A465E3">
      <w:pPr>
        <w:pStyle w:val="berschrift1num"/>
      </w:pPr>
      <w:bookmarkStart w:id="49" w:name="_Toc147739608"/>
      <w:r w:rsidRPr="00A465E3">
        <w:t>Anmerkungen</w:t>
      </w:r>
      <w:bookmarkEnd w:id="49"/>
    </w:p>
    <w:p w:rsidR="00A465E3" w:rsidRPr="00A465E3" w:rsidRDefault="00A465E3" w:rsidP="00A465E3">
      <w:r w:rsidRPr="00A465E3">
        <w:t>Je nach Dicke des Blechs kann es sein, dass Sie zwei Mal um den Dosendeckel fahren müssen. Wiederholen Sie einfach den oben beschriebenen Vorgang.</w:t>
      </w:r>
    </w:p>
    <w:p w:rsidR="000D0937" w:rsidRDefault="00A465E3" w:rsidP="00A465E3">
      <w:r w:rsidRPr="00A465E3">
        <w:t>Dieser Dosenöffner ist nicht Spülmaschinenfest!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</w:t>
      </w:r>
      <w:bookmarkStart w:id="50" w:name="_GoBack"/>
      <w:bookmarkEnd w:id="50"/>
      <w:r>
        <w:t xml:space="preserve">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C1" w:rsidRDefault="00BA33C1">
      <w:r>
        <w:separator/>
      </w:r>
    </w:p>
  </w:endnote>
  <w:endnote w:type="continuationSeparator" w:id="0">
    <w:p w:rsidR="00BA33C1" w:rsidRDefault="00BA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A465E3">
      <w:rPr>
        <w:noProof/>
      </w:rPr>
      <w:t>04.10.2023</w:t>
    </w:r>
    <w:r>
      <w:fldChar w:fldCharType="end"/>
    </w:r>
    <w:r>
      <w:ptab w:relativeTo="margin" w:alignment="center" w:leader="none"/>
    </w:r>
    <w:r w:rsidR="00BA33C1">
      <w:fldChar w:fldCharType="begin"/>
    </w:r>
    <w:r w:rsidR="00BA33C1">
      <w:instrText xml:space="preserve"> FILENAME   \* MERGEFORMAT </w:instrText>
    </w:r>
    <w:r w:rsidR="00BA33C1">
      <w:fldChar w:fldCharType="separate"/>
    </w:r>
    <w:r w:rsidR="000D0937">
      <w:rPr>
        <w:noProof/>
      </w:rPr>
      <w:t>Dokument1</w:t>
    </w:r>
    <w:r w:rsidR="00BA33C1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C1" w:rsidRDefault="00BA33C1">
      <w:r>
        <w:separator/>
      </w:r>
    </w:p>
  </w:footnote>
  <w:footnote w:type="continuationSeparator" w:id="0">
    <w:p w:rsidR="00BA33C1" w:rsidRDefault="00BA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1454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34D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731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1B7A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86D30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4B3B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01BE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2E86"/>
    <w:rsid w:val="007032FA"/>
    <w:rsid w:val="007057F7"/>
    <w:rsid w:val="00711B20"/>
    <w:rsid w:val="00713FA9"/>
    <w:rsid w:val="00714C8A"/>
    <w:rsid w:val="007171B4"/>
    <w:rsid w:val="007239A1"/>
    <w:rsid w:val="00723B54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23C6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465E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33C1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63BC5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29B4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97AA27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6336B0"/>
    <w:rsid w:val="007E7595"/>
    <w:rsid w:val="009723B1"/>
    <w:rsid w:val="00E02A91"/>
    <w:rsid w:val="00E6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4D0F1BC-C9FF-4296-8A98-7B38C198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4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eb. 2021</vt:lpstr>
    </vt:vector>
  </TitlesOfParts>
  <Company>SZBLIND</Company>
  <LinksUpToDate>false</LinksUpToDate>
  <CharactersWithSpaces>2498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3</cp:revision>
  <cp:lastPrinted>2021-02-02T09:37:00Z</cp:lastPrinted>
  <dcterms:created xsi:type="dcterms:W3CDTF">2023-10-04T09:23:00Z</dcterms:created>
  <dcterms:modified xsi:type="dcterms:W3CDTF">2023-10-09T08:26:00Z</dcterms:modified>
</cp:coreProperties>
</file>